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5F" w:rsidRPr="0011038D" w:rsidRDefault="00B6135F" w:rsidP="00B6135F">
      <w:pPr>
        <w:spacing w:line="240" w:lineRule="exact"/>
        <w:rPr>
          <w:rFonts w:ascii="Franklin Gothic Book" w:hAnsi="Franklin Gothic Book"/>
          <w:sz w:val="19"/>
          <w:szCs w:val="19"/>
        </w:rPr>
      </w:pPr>
    </w:p>
    <w:p w:rsidR="00B6135F" w:rsidRPr="0011038D" w:rsidRDefault="00B6135F" w:rsidP="00B6135F">
      <w:pPr>
        <w:pStyle w:val="Nadpis1"/>
        <w:jc w:val="center"/>
        <w:rPr>
          <w:rFonts w:ascii="Franklin Gothic Book" w:hAnsi="Franklin Gothic Book"/>
          <w:sz w:val="36"/>
          <w:lang w:eastAsia="cs-CZ" w:bidi="cs-CZ"/>
        </w:rPr>
      </w:pPr>
      <w:r w:rsidRPr="0011038D">
        <w:rPr>
          <w:rFonts w:ascii="Franklin Gothic Book" w:hAnsi="Franklin Gothic Book"/>
          <w:sz w:val="36"/>
          <w:lang w:eastAsia="cs-CZ" w:bidi="cs-CZ"/>
        </w:rPr>
        <w:t>Profilová část maturitní zkoušky</w:t>
      </w:r>
    </w:p>
    <w:p w:rsidR="00B6135F" w:rsidRPr="00B6135F" w:rsidRDefault="00B6135F" w:rsidP="00B6135F">
      <w:pPr>
        <w:rPr>
          <w:lang w:eastAsia="cs-CZ" w:bidi="cs-CZ"/>
        </w:rPr>
      </w:pPr>
    </w:p>
    <w:p w:rsidR="00B6135F" w:rsidRDefault="00B6135F" w:rsidP="00B6135F">
      <w:pPr>
        <w:pStyle w:val="Zkladntext1"/>
        <w:shd w:val="clear" w:color="auto" w:fill="auto"/>
        <w:spacing w:after="560" w:line="228" w:lineRule="auto"/>
        <w:jc w:val="center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B6135F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tudijní obor 18-20-M/01 - Informační technologie</w:t>
      </w:r>
    </w:p>
    <w:p w:rsidR="00064808" w:rsidRDefault="00064808" w:rsidP="0006480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2744B2">
        <w:rPr>
          <w:rFonts w:ascii="Franklin Gothic Book" w:hAnsi="Franklin Gothic Book"/>
          <w:sz w:val="32"/>
        </w:rPr>
        <w:t>školní rok 202</w:t>
      </w:r>
      <w:r w:rsidR="000B29FA">
        <w:rPr>
          <w:rFonts w:ascii="Franklin Gothic Book" w:hAnsi="Franklin Gothic Book"/>
          <w:sz w:val="32"/>
        </w:rPr>
        <w:t>3</w:t>
      </w:r>
      <w:r w:rsidRPr="002744B2">
        <w:rPr>
          <w:rFonts w:ascii="Franklin Gothic Book" w:hAnsi="Franklin Gothic Book"/>
          <w:sz w:val="32"/>
        </w:rPr>
        <w:t>/202</w:t>
      </w:r>
      <w:r w:rsidR="000B29FA">
        <w:rPr>
          <w:rFonts w:ascii="Franklin Gothic Book" w:hAnsi="Franklin Gothic Book"/>
          <w:sz w:val="32"/>
        </w:rPr>
        <w:t>4</w:t>
      </w:r>
    </w:p>
    <w:p w:rsidR="00064808" w:rsidRPr="002744B2" w:rsidRDefault="00064808" w:rsidP="0006480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</w:p>
    <w:p w:rsidR="00B6135F" w:rsidRDefault="00B6135F" w:rsidP="00B6135F">
      <w:pPr>
        <w:pStyle w:val="Zkladntext1"/>
        <w:shd w:val="clear" w:color="auto" w:fill="auto"/>
        <w:spacing w:after="0"/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</w:pPr>
      <w:r w:rsidRPr="00B6135F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>Hodnocení profilových zkoušek – předmětů Aplikační software a Hardware:</w:t>
      </w:r>
    </w:p>
    <w:p w:rsidR="00B6135F" w:rsidRPr="00B6135F" w:rsidRDefault="00B6135F" w:rsidP="00B6135F">
      <w:pPr>
        <w:pStyle w:val="Zkladntext1"/>
        <w:shd w:val="clear" w:color="auto" w:fill="auto"/>
        <w:spacing w:after="0"/>
        <w:rPr>
          <w:rFonts w:ascii="Franklin Gothic Book" w:hAnsi="Franklin Gothic Book"/>
          <w:sz w:val="24"/>
          <w:szCs w:val="24"/>
        </w:rPr>
      </w:pPr>
    </w:p>
    <w:p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47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Výbor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, rozumí pojmům, faktům, chápe a aplikuje vztahy mezi nimi. Jeho projev je přesný a výstižný. Vyjadřuje se samostatně, jasně a logicky správně. Odpoví na případné doplňující otázky.</w:t>
      </w:r>
    </w:p>
    <w:p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Chvaliteb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 s drobnými nedostatky, které dokáže s pomocí učitele opravit a upřesnit. Vyjadřuje se samostatně. Myslí správně a logicky. Odpoví na případné doplňující otázky.</w:t>
      </w:r>
    </w:p>
    <w:p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32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Dobr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 s nepodstatnými chybami, které dokáže s pomocí učitele opravit a upřesnit. V prezentaci poznatků se dopouští nedostatků. Nevyjadřuje se zcela samostatně. S pomocí zvládá doplňující otázky.</w:t>
      </w:r>
    </w:p>
    <w:p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Dostateč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má závažné nedostatky v učivu zadaného tématu. Při řešení se dopouští podstatných chyb. Zadané téma zvládá jen s pomocí učitele. Jeho projev není samostatný, vyjadřování je nepřesné.</w:t>
      </w:r>
    </w:p>
    <w:p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47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Nedostateč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neovládá učivo zadaného tématu, má hrubé nedostatky ve znalostech. Nedokáže interpretovat své vědomosti ani s pomocí učitele. Jeho projev je nelogický, nesystematický, nepřesný, obsahuje velké množství chyb. Nedokáže odpovědět na případné doplňující otázky.</w:t>
      </w:r>
    </w:p>
    <w:p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V Praze dne: 25. 10. 202</w:t>
      </w:r>
      <w:r w:rsidR="000B29FA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3</w:t>
      </w:r>
      <w:bookmarkStart w:id="0" w:name="_GoBack"/>
      <w:bookmarkEnd w:id="0"/>
    </w:p>
    <w:p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pracovala: Ing. D. Tišerová</w:t>
      </w:r>
    </w:p>
    <w:p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  <w:r w:rsidR="00F8626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v.r.</w:t>
      </w:r>
    </w:p>
    <w:p w:rsidR="009A06BB" w:rsidRPr="0011038D" w:rsidRDefault="009A06BB" w:rsidP="009A06BB">
      <w:pPr>
        <w:pStyle w:val="Zkladntext1"/>
        <w:shd w:val="clear" w:color="auto" w:fill="auto"/>
        <w:spacing w:after="0"/>
        <w:ind w:left="284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Ředitel školy</w:t>
      </w:r>
    </w:p>
    <w:p w:rsidR="00865613" w:rsidRPr="0011038D" w:rsidRDefault="00865613" w:rsidP="009A06BB">
      <w:pPr>
        <w:rPr>
          <w:rFonts w:ascii="Franklin Gothic Book" w:hAnsi="Franklin Gothic Book"/>
          <w:bCs/>
        </w:rPr>
      </w:pPr>
    </w:p>
    <w:sectPr w:rsidR="00865613" w:rsidRPr="0011038D" w:rsidSect="004F72D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DD9" w:rsidRDefault="00C23DD9" w:rsidP="00C23DD9">
      <w:r>
        <w:separator/>
      </w:r>
    </w:p>
  </w:endnote>
  <w:endnote w:type="continuationSeparator" w:id="0">
    <w:p w:rsidR="00C23DD9" w:rsidRDefault="00C23DD9" w:rsidP="00C2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748531"/>
      <w:docPartObj>
        <w:docPartGallery w:val="Page Numbers (Bottom of Page)"/>
        <w:docPartUnique/>
      </w:docPartObj>
    </w:sdtPr>
    <w:sdtEndPr/>
    <w:sdtContent>
      <w:p w:rsidR="0011038D" w:rsidRDefault="0011038D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38D" w:rsidRDefault="0011038D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86262" w:rsidRPr="00F8626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4F7F932B" w14:textId="07D0AE29" w:rsidR="0011038D" w:rsidRDefault="0011038D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86262" w:rsidRPr="00F8626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DD9" w:rsidRDefault="00C23DD9" w:rsidP="00C23DD9">
      <w:r>
        <w:separator/>
      </w:r>
    </w:p>
  </w:footnote>
  <w:footnote w:type="continuationSeparator" w:id="0">
    <w:p w:rsidR="00C23DD9" w:rsidRDefault="00C23DD9" w:rsidP="00C2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D9" w:rsidRDefault="000B29FA">
    <w:pPr>
      <w:pStyle w:val="Zhlav"/>
    </w:pPr>
    <w:r>
      <w:rPr>
        <w:noProof/>
      </w:rPr>
      <w:drawing>
        <wp:inline distT="0" distB="0" distL="0" distR="0" wp14:anchorId="64DC5E05" wp14:editId="750FD0F6">
          <wp:extent cx="5756910" cy="583349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3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23DD9" w:rsidRDefault="00C23D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7566"/>
    <w:multiLevelType w:val="multilevel"/>
    <w:tmpl w:val="1A22D4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CD550C"/>
    <w:multiLevelType w:val="hybridMultilevel"/>
    <w:tmpl w:val="CB948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BD"/>
    <w:rsid w:val="00064808"/>
    <w:rsid w:val="000B29FA"/>
    <w:rsid w:val="0011038D"/>
    <w:rsid w:val="001F5D0A"/>
    <w:rsid w:val="002E6B8A"/>
    <w:rsid w:val="002F7059"/>
    <w:rsid w:val="00345756"/>
    <w:rsid w:val="003664C8"/>
    <w:rsid w:val="00372DD4"/>
    <w:rsid w:val="004F72DF"/>
    <w:rsid w:val="00507B75"/>
    <w:rsid w:val="005F4624"/>
    <w:rsid w:val="006676C2"/>
    <w:rsid w:val="00715FE4"/>
    <w:rsid w:val="00736542"/>
    <w:rsid w:val="0074022B"/>
    <w:rsid w:val="007562FE"/>
    <w:rsid w:val="00865613"/>
    <w:rsid w:val="008A65AC"/>
    <w:rsid w:val="008B5DEA"/>
    <w:rsid w:val="009A06BB"/>
    <w:rsid w:val="00A215BE"/>
    <w:rsid w:val="00A46ABB"/>
    <w:rsid w:val="00B45CBD"/>
    <w:rsid w:val="00B6135F"/>
    <w:rsid w:val="00C03025"/>
    <w:rsid w:val="00C23DD9"/>
    <w:rsid w:val="00C544C7"/>
    <w:rsid w:val="00CB62A6"/>
    <w:rsid w:val="00CE583E"/>
    <w:rsid w:val="00EB346D"/>
    <w:rsid w:val="00F247F1"/>
    <w:rsid w:val="00F46956"/>
    <w:rsid w:val="00F8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ABBF92"/>
  <w15:docId w15:val="{2ACA994C-2BDC-9C40-8941-7CA9B3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7059"/>
  </w:style>
  <w:style w:type="paragraph" w:styleId="Nadpis1">
    <w:name w:val="heading 1"/>
    <w:basedOn w:val="Normln"/>
    <w:next w:val="Normln"/>
    <w:link w:val="Nadpis1Char"/>
    <w:uiPriority w:val="9"/>
    <w:qFormat/>
    <w:rsid w:val="00C2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0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DD9"/>
  </w:style>
  <w:style w:type="paragraph" w:styleId="Zpat">
    <w:name w:val="footer"/>
    <w:basedOn w:val="Normln"/>
    <w:link w:val="Zpat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DD9"/>
  </w:style>
  <w:style w:type="character" w:customStyle="1" w:styleId="Zkladntext5">
    <w:name w:val="Základní text (5)_"/>
    <w:basedOn w:val="Standardnpsmoodstavce"/>
    <w:link w:val="Zkladntext50"/>
    <w:rsid w:val="00B6135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B6135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B6135F"/>
    <w:pPr>
      <w:widowControl w:val="0"/>
      <w:shd w:val="clear" w:color="auto" w:fill="FFFFFF"/>
      <w:spacing w:line="22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B6135F"/>
    <w:pPr>
      <w:widowControl w:val="0"/>
      <w:shd w:val="clear" w:color="auto" w:fill="FFFFFF"/>
      <w:spacing w:after="240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480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2246</_dlc_DocId>
    <_dlc_DocIdUrl xmlns="9d0ca0cf-2a35-4d1a-8451-71dcfb90f667">
      <Url>https://skolahostivar.sharepoint.com/sites/data/_layouts/15/DocIdRedir.aspx?ID=QYJ6VK6WDPCP-2026886553-2246</Url>
      <Description>QYJ6VK6WDPCP-2026886553-22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1" ma:contentTypeDescription="Vytvoří nový dokument" ma:contentTypeScope="" ma:versionID="2c023197c3a5c2327caa8a42a4c8e94c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a96a4a354a5448b3ea367fc4a39daa70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4B88-E847-4888-8DBF-487DE070E009}">
  <ds:schemaRefs>
    <ds:schemaRef ds:uri="9d0ca0cf-2a35-4d1a-8451-71dcfb90f667"/>
    <ds:schemaRef ds:uri="a8aa33a2-52a5-45f6-974e-12c2a4519bd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C51553-CC62-4C29-A921-F51A19E0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805FA-5EC0-44C1-85B9-88FDD015A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E9CEE4-B930-47D1-A8A8-AC5B27D91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504F9-7CE5-4545-ADC2-30FCA6D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Bessisso</dc:creator>
  <cp:lastModifiedBy>Studená Lucia</cp:lastModifiedBy>
  <cp:revision>2</cp:revision>
  <dcterms:created xsi:type="dcterms:W3CDTF">2023-10-12T09:48:00Z</dcterms:created>
  <dcterms:modified xsi:type="dcterms:W3CDTF">2023-10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224600</vt:r8>
  </property>
  <property fmtid="{D5CDD505-2E9C-101B-9397-08002B2CF9AE}" pid="4" name="_dlc_DocIdItemGuid">
    <vt:lpwstr>2a154504-e771-5ab0-9a9f-a167a8beda86</vt:lpwstr>
  </property>
</Properties>
</file>